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Framework</w:t>
      </w:r>
      <w:r w:rsidR="00697B43">
        <w:rPr>
          <w:b/>
          <w:sz w:val="48"/>
          <w:szCs w:val="48"/>
          <w:lang w:val="en-GB"/>
        </w:rPr>
        <w:t xml:space="preserve"> </w:t>
      </w:r>
      <w:r>
        <w:rPr>
          <w:b/>
          <w:sz w:val="48"/>
          <w:szCs w:val="48"/>
          <w:lang w:val="en-GB"/>
        </w:rPr>
        <w:t>agnostic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A26A13" w:rsidRPr="00A26A13" w:rsidRDefault="00A26A13" w:rsidP="00A26A13">
      <w:pPr>
        <w:rPr>
          <w:lang w:val="en-US"/>
        </w:rPr>
      </w:pPr>
      <w:r w:rsidRPr="00581BED">
        <w:rPr>
          <w:lang w:val="en-US"/>
        </w:rPr>
        <w:t xml:space="preserve">The </w:t>
      </w:r>
      <w:proofErr w:type="spellStart"/>
      <w:r w:rsidRPr="00581BED">
        <w:rPr>
          <w:lang w:val="en-US"/>
        </w:rPr>
        <w:t>Bühler</w:t>
      </w:r>
      <w:proofErr w:type="spellEnd"/>
      <w:r w:rsidRPr="00581BED">
        <w:rPr>
          <w:lang w:val="en-US"/>
        </w:rPr>
        <w:t xml:space="preserve"> Design System currently utilizes Angular and Tailwind to develop components based on an architecture known as Atomic Design. This paper aims to introduce a small set of web components into this design system and evaluate their impact. The intended outcome is to provide a well-defined Architecture Decision Record (ADR) proposal, which will serve as the basis for determining whether to utilize web components in the existing system.</w:t>
      </w:r>
    </w:p>
    <w:p w:rsidR="008F4B38" w:rsidRDefault="00FF6C4C" w:rsidP="008F4B38">
      <w:pPr>
        <w:pStyle w:val="Heading2"/>
        <w:rPr>
          <w:lang w:val="en-GB"/>
        </w:rPr>
      </w:pPr>
      <w:r>
        <w:rPr>
          <w:lang w:val="en-GB"/>
        </w:rPr>
        <w:t>What is a Design System?</w:t>
      </w:r>
    </w:p>
    <w:p w:rsidR="008F4B38" w:rsidRPr="008F4B38" w:rsidRDefault="008F4B38" w:rsidP="008F4B38">
      <w:pPr>
        <w:rPr>
          <w:sz w:val="26"/>
          <w:lang w:val="en-GB"/>
        </w:rPr>
      </w:pPr>
      <w:r w:rsidRPr="008F4B38">
        <w:rPr>
          <w:lang w:val="en-CH" w:eastAsia="en-GB"/>
        </w:rPr>
        <w:t xml:space="preserve">„There isn’t a standard definition of 'design system' within the web community, and people use the term in different ways” </w:t>
      </w:r>
      <w:sdt>
        <w:sdtPr>
          <w:rPr>
            <w:lang w:val="en-CH" w:eastAsia="en-GB"/>
          </w:rPr>
          <w:id w:val="-8759446"/>
          <w:citation/>
        </w:sdtPr>
        <w:sdtContent>
          <w:r>
            <w:rPr>
              <w:lang w:val="en-CH" w:eastAsia="en-GB"/>
            </w:rPr>
            <w:fldChar w:fldCharType="begin"/>
          </w:r>
          <w:r w:rsidRPr="008F4B38">
            <w:rPr>
              <w:lang w:val="en-US" w:eastAsia="en-GB"/>
            </w:rPr>
            <w:instrText xml:space="preserve"> CITATION Kho17 \l 1031 </w:instrText>
          </w:r>
          <w:r>
            <w:rPr>
              <w:lang w:val="en-CH" w:eastAsia="en-GB"/>
            </w:rPr>
            <w:fldChar w:fldCharType="separate"/>
          </w:r>
          <w:r w:rsidRPr="008F4B38">
            <w:rPr>
              <w:noProof/>
              <w:lang w:val="en-US" w:eastAsia="en-GB"/>
            </w:rPr>
            <w:t>(Kholmatova, 2017)</w:t>
          </w:r>
          <w:r>
            <w:rPr>
              <w:lang w:val="en-CH" w:eastAsia="en-GB"/>
            </w:rPr>
            <w:fldChar w:fldCharType="end"/>
          </w:r>
        </w:sdtContent>
      </w:sdt>
      <w:r>
        <w:rPr>
          <w:lang w:val="en-CH" w:eastAsia="en-GB"/>
        </w:rPr>
        <w:t>.</w:t>
      </w:r>
    </w:p>
    <w:p w:rsidR="00FF6C4C" w:rsidRPr="008F4B38" w:rsidRDefault="00FF6C4C" w:rsidP="00FF6C4C">
      <w:pPr>
        <w:rPr>
          <w:lang w:val="en-CH"/>
        </w:rPr>
      </w:pPr>
    </w:p>
    <w:p w:rsidR="004F0943" w:rsidRPr="004F0943" w:rsidRDefault="00FF6C4C" w:rsidP="004F0943">
      <w:pPr>
        <w:pStyle w:val="Heading2"/>
        <w:rPr>
          <w:lang w:val="en-GB"/>
        </w:rPr>
      </w:pPr>
      <w:r>
        <w:rPr>
          <w:lang w:val="en-GB"/>
        </w:rPr>
        <w:t>What are Web Components?</w:t>
      </w:r>
    </w:p>
    <w:p w:rsidR="00FF6C4C" w:rsidRDefault="00FF6C4C" w:rsidP="00FF6C4C">
      <w:pPr>
        <w:rPr>
          <w:lang w:val="en-GB"/>
        </w:rPr>
      </w:pPr>
    </w:p>
    <w:p w:rsidR="00FF6C4C" w:rsidRDefault="00F821AD" w:rsidP="00FF6C4C">
      <w:pPr>
        <w:pStyle w:val="Heading2"/>
        <w:rPr>
          <w:lang w:val="en-GB"/>
        </w:rPr>
      </w:pPr>
      <w:r>
        <w:rPr>
          <w:lang w:val="en-GB"/>
        </w:rPr>
        <w:t>Atomic Design</w:t>
      </w:r>
    </w:p>
    <w:p w:rsidR="004F0943" w:rsidRDefault="004F0943" w:rsidP="004F0943">
      <w:pPr>
        <w:rPr>
          <w:lang w:val="en-GB"/>
        </w:rPr>
      </w:pPr>
    </w:p>
    <w:p w:rsidR="004F0943" w:rsidRDefault="004F0943" w:rsidP="004F0943">
      <w:pPr>
        <w:pStyle w:val="Heading2"/>
        <w:rPr>
          <w:lang w:val="en-GB"/>
        </w:rPr>
      </w:pPr>
      <w:r>
        <w:rPr>
          <w:lang w:val="en-GB"/>
        </w:rPr>
        <w:t>Architecture Decision Record</w:t>
      </w:r>
    </w:p>
    <w:p w:rsidR="00D40D06" w:rsidRDefault="00D40D06" w:rsidP="00D40D06">
      <w:pPr>
        <w:rPr>
          <w:lang w:val="en-GB"/>
        </w:rPr>
      </w:pPr>
    </w:p>
    <w:p w:rsidR="00D40D06" w:rsidRPr="00D40D06" w:rsidRDefault="00D40D06" w:rsidP="00D40D06">
      <w:pPr>
        <w:pStyle w:val="Heading2"/>
        <w:rPr>
          <w:lang w:val="en-GB"/>
        </w:rPr>
      </w:pPr>
      <w:r>
        <w:rPr>
          <w:lang w:val="en-GB"/>
        </w:rPr>
        <w:t xml:space="preserve">Project </w:t>
      </w:r>
      <w:r w:rsidR="00747F60">
        <w:rPr>
          <w:lang w:val="en-GB"/>
        </w:rPr>
        <w:t>s</w:t>
      </w:r>
      <w:r>
        <w:rPr>
          <w:lang w:val="en-GB"/>
        </w:rPr>
        <w:t xml:space="preserve">etup: Innersource </w:t>
      </w:r>
    </w:p>
    <w:p w:rsidR="004C1C54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t>Technical Limitations</w:t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 xml:space="preserve">Bundlers: Webpack vs </w:t>
      </w:r>
      <w:proofErr w:type="spellStart"/>
      <w:r w:rsidRPr="00A00519">
        <w:rPr>
          <w:lang w:val="en-GB"/>
        </w:rPr>
        <w:t>EsBuild</w:t>
      </w:r>
      <w:proofErr w:type="spellEnd"/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In the Angular space are currently two Bundlers to build </w:t>
      </w:r>
      <w:proofErr w:type="spellStart"/>
      <w:r w:rsidRPr="00A00519">
        <w:rPr>
          <w:lang w:val="en-GB"/>
        </w:rPr>
        <w:t>sourcecode</w:t>
      </w:r>
      <w:proofErr w:type="spellEnd"/>
      <w:r w:rsidRPr="00A00519">
        <w:rPr>
          <w:lang w:val="en-GB"/>
        </w:rPr>
        <w:t xml:space="preserve">. With both bundlers a Storybook instance with Angular Libraries can be served within an NX </w:t>
      </w:r>
      <w:proofErr w:type="spellStart"/>
      <w:r w:rsidRPr="00A00519">
        <w:rPr>
          <w:lang w:val="en-GB"/>
        </w:rPr>
        <w:t>MonoRepo</w:t>
      </w:r>
      <w:proofErr w:type="spellEnd"/>
      <w:r w:rsidRPr="00A00519">
        <w:rPr>
          <w:lang w:val="en-GB"/>
        </w:rPr>
        <w:t xml:space="preserve"> (see the attached examples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 and webpack respectively)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lang w:val="en-GB"/>
        </w:rPr>
        <w:t xml:space="preserve">However, Hot Module Reloading (HMR) was only achievable with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, thanks to the Contribution of Brandon Roberts to </w:t>
      </w:r>
      <w:proofErr w:type="spellStart"/>
      <w:r w:rsidRPr="00A00519">
        <w:rPr>
          <w:lang w:val="en-GB"/>
        </w:rPr>
        <w:t>AnalogJs</w:t>
      </w:r>
      <w:proofErr w:type="spellEnd"/>
      <w:r w:rsidRPr="00A00519">
        <w:rPr>
          <w:lang w:val="en-GB"/>
        </w:rPr>
        <w:t xml:space="preserve"> </w:t>
      </w:r>
      <w:hyperlink r:id="rId11" w:history="1">
        <w:r w:rsidRPr="00A00519">
          <w:rPr>
            <w:rStyle w:val="Hyperlink"/>
            <w:lang w:val="en-GB"/>
          </w:rPr>
          <w:t>https://analogjs.org/docs/integrations/storybook</w:t>
        </w:r>
      </w:hyperlink>
      <w:r w:rsidRPr="00A00519">
        <w:rPr>
          <w:lang w:val="en-GB"/>
        </w:rPr>
        <w:t xml:space="preserve">, in which he made a working </w:t>
      </w:r>
      <w:proofErr w:type="spellStart"/>
      <w:r w:rsidRPr="00A00519">
        <w:rPr>
          <w:lang w:val="en-GB"/>
        </w:rPr>
        <w:t>vite</w:t>
      </w:r>
      <w:proofErr w:type="spellEnd"/>
      <w:r w:rsidRPr="00A00519">
        <w:rPr>
          <w:lang w:val="en-GB"/>
        </w:rPr>
        <w:t xml:space="preserve"> plugin for storybook that allows it to render Angular Components via the </w:t>
      </w:r>
      <w:r w:rsidRPr="00A00519">
        <w:rPr>
          <w:lang w:val="en-US"/>
        </w:rPr>
        <w:t>@analogjs/vite-plugin-angular package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lang w:val="en-US"/>
        </w:rPr>
        <w:t>Configuring Storybook with the Package allows for HMR out of the box, allowing for a smooth developer experience.</w:t>
      </w:r>
    </w:p>
    <w:p w:rsidR="00A00519" w:rsidRPr="00A00519" w:rsidRDefault="00A00519" w:rsidP="00A00519">
      <w:pPr>
        <w:rPr>
          <w:lang w:val="en-US"/>
        </w:rPr>
      </w:pPr>
      <w:r w:rsidRPr="00A00519">
        <w:rPr>
          <w:noProof/>
          <w:lang w:val="en-US"/>
        </w:rPr>
        <w:drawing>
          <wp:inline distT="0" distB="0" distL="0" distR="0">
            <wp:extent cx="5486400" cy="5905500"/>
            <wp:effectExtent l="0" t="0" r="0" b="0"/>
            <wp:docPr id="1925030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lastRenderedPageBreak/>
        <w:t>Prettier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For Code-Formatting prettier is used within </w:t>
      </w:r>
      <w:proofErr w:type="spellStart"/>
      <w:r w:rsidRPr="00A00519">
        <w:rPr>
          <w:lang w:val="en-GB"/>
        </w:rPr>
        <w:t>Bühler</w:t>
      </w:r>
      <w:proofErr w:type="spellEnd"/>
      <w:r w:rsidRPr="00A00519">
        <w:rPr>
          <w:lang w:val="en-GB"/>
        </w:rPr>
        <w:t>. This works out of the box across all technologies, as this example shows a change within a prettier config getting changes across all file-types and technologies.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drawing>
          <wp:inline distT="0" distB="0" distL="0" distR="0">
            <wp:extent cx="5753100" cy="3238500"/>
            <wp:effectExtent l="0" t="0" r="0" b="0"/>
            <wp:docPr id="16344336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>Static Code Analysis</w:t>
      </w:r>
    </w:p>
    <w:p w:rsidR="00A00519" w:rsidRDefault="002C35FB" w:rsidP="00A00519">
      <w:pPr>
        <w:rPr>
          <w:lang w:val="en-GB"/>
        </w:rPr>
      </w:pPr>
      <w:r>
        <w:rPr>
          <w:lang w:val="en-GB"/>
        </w:rPr>
        <w:t xml:space="preserve">Todo: try </w:t>
      </w:r>
      <w:proofErr w:type="spellStart"/>
      <w:r>
        <w:rPr>
          <w:lang w:val="en-GB"/>
        </w:rPr>
        <w:t>SonarLint</w:t>
      </w:r>
      <w:proofErr w:type="spellEnd"/>
      <w:r>
        <w:rPr>
          <w:lang w:val="en-GB"/>
        </w:rPr>
        <w:t xml:space="preserve"> </w:t>
      </w:r>
    </w:p>
    <w:p w:rsidR="002C35FB" w:rsidRPr="00A00519" w:rsidRDefault="002C35FB" w:rsidP="00A00519">
      <w:pPr>
        <w:rPr>
          <w:lang w:val="en-GB"/>
        </w:rPr>
      </w:pPr>
      <w:r>
        <w:rPr>
          <w:lang w:val="en-GB"/>
        </w:rPr>
        <w:t>It doesn’t take into consideration the framework, but only the language. In this Case TypeScript which can be linted with no issue.</w:t>
      </w:r>
    </w:p>
    <w:p w:rsidR="00A00519" w:rsidRPr="00A00519" w:rsidRDefault="00A00519" w:rsidP="00D9567D">
      <w:pPr>
        <w:pStyle w:val="Heading3"/>
        <w:rPr>
          <w:lang w:val="en-GB"/>
        </w:rPr>
      </w:pPr>
      <w:r w:rsidRPr="00A00519">
        <w:rPr>
          <w:lang w:val="en-GB"/>
        </w:rPr>
        <w:t>Syntax Highlighting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 xml:space="preserve">Syntax Highlighting is checked with the two Editors used at </w:t>
      </w:r>
      <w:proofErr w:type="spellStart"/>
      <w:r w:rsidRPr="00A00519">
        <w:rPr>
          <w:lang w:val="en-GB"/>
        </w:rPr>
        <w:t>Bühler</w:t>
      </w:r>
      <w:proofErr w:type="spellEnd"/>
      <w:r w:rsidRPr="00A00519">
        <w:rPr>
          <w:lang w:val="en-GB"/>
        </w:rPr>
        <w:t xml:space="preserve"> </w:t>
      </w:r>
      <w:proofErr w:type="spellStart"/>
      <w:r w:rsidRPr="00A00519">
        <w:rPr>
          <w:lang w:val="en-GB"/>
        </w:rPr>
        <w:t>VSCode</w:t>
      </w:r>
      <w:proofErr w:type="spellEnd"/>
      <w:r w:rsidRPr="00A00519">
        <w:rPr>
          <w:lang w:val="en-GB"/>
        </w:rPr>
        <w:t xml:space="preserve"> and WebStorm. Without installing any Plugins WebStorm offers out of the Box Support for </w:t>
      </w:r>
      <w:proofErr w:type="spellStart"/>
      <w:r w:rsidRPr="00A00519">
        <w:rPr>
          <w:lang w:val="en-GB"/>
        </w:rPr>
        <w:t>WebComponents</w:t>
      </w:r>
      <w:proofErr w:type="spellEnd"/>
      <w:r w:rsidRPr="00A00519">
        <w:rPr>
          <w:lang w:val="en-GB"/>
        </w:rPr>
        <w:t xml:space="preserve"> as well as LitElements.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drawing>
          <wp:inline distT="0" distB="0" distL="0" distR="0">
            <wp:extent cx="5753100" cy="2438400"/>
            <wp:effectExtent l="0" t="0" r="0" b="0"/>
            <wp:docPr id="4085025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rPr>
          <w:lang w:val="en-GB"/>
        </w:rPr>
      </w:pPr>
      <w:proofErr w:type="spellStart"/>
      <w:r w:rsidRPr="00A00519">
        <w:rPr>
          <w:lang w:val="en-GB"/>
        </w:rPr>
        <w:lastRenderedPageBreak/>
        <w:t>VSCode</w:t>
      </w:r>
      <w:proofErr w:type="spellEnd"/>
      <w:r w:rsidRPr="00A00519">
        <w:rPr>
          <w:lang w:val="en-GB"/>
        </w:rPr>
        <w:t xml:space="preserve"> offers support as well however in order to get Syntax-Highlighting inside the Lit-HTML Tag a Plugin is required. The plugin used in the following image is lit-html </w:t>
      </w:r>
      <w:hyperlink r:id="rId15" w:history="1">
        <w:r w:rsidRPr="00A00519">
          <w:rPr>
            <w:rStyle w:val="Hyperlink"/>
            <w:lang w:val="en-GB"/>
          </w:rPr>
          <w:t>https://marketplace.visualstudio.com/items?itemName=bierner.lit-html</w:t>
        </w:r>
      </w:hyperlink>
      <w:r w:rsidRPr="00A00519">
        <w:rPr>
          <w:lang w:val="en-GB"/>
        </w:rPr>
        <w:t xml:space="preserve"> </w:t>
      </w:r>
    </w:p>
    <w:p w:rsidR="00A00519" w:rsidRPr="00A00519" w:rsidRDefault="00A00519" w:rsidP="00A00519">
      <w:pPr>
        <w:rPr>
          <w:lang w:val="en-GB"/>
        </w:rPr>
      </w:pPr>
      <w:r w:rsidRPr="00A00519">
        <w:rPr>
          <w:noProof/>
          <w:lang w:val="en-GB"/>
        </w:rPr>
        <w:drawing>
          <wp:inline distT="0" distB="0" distL="0" distR="0">
            <wp:extent cx="5753100" cy="2019300"/>
            <wp:effectExtent l="0" t="0" r="0" b="0"/>
            <wp:docPr id="29377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t>Tailwind</w:t>
      </w:r>
    </w:p>
    <w:p w:rsidR="00A00519" w:rsidRPr="00A00519" w:rsidRDefault="00000000" w:rsidP="00A00519">
      <w:pPr>
        <w:rPr>
          <w:lang w:val="en-GB"/>
        </w:rPr>
      </w:pPr>
      <w:hyperlink r:id="rId17" w:history="1">
        <w:r w:rsidR="00A00519" w:rsidRPr="00A00519">
          <w:rPr>
            <w:rStyle w:val="Hyperlink"/>
            <w:lang w:val="en-GB"/>
          </w:rPr>
          <w:t>https://jordanbrennan.hashnode.dev/8-ways-to-style-the-shadow-dom</w:t>
        </w:r>
      </w:hyperlink>
    </w:p>
    <w:p w:rsidR="00A00519" w:rsidRPr="00A00519" w:rsidRDefault="00A00519" w:rsidP="00A00519">
      <w:pPr>
        <w:rPr>
          <w:lang w:val="en-GB"/>
        </w:rPr>
      </w:pPr>
      <w:r w:rsidRPr="00A00519">
        <w:rPr>
          <w:lang w:val="en-GB"/>
        </w:rPr>
        <w:t>4 Ways to have external styles</w:t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r w:rsidRPr="00A00519">
        <w:rPr>
          <w:lang w:val="en-GB"/>
        </w:rPr>
        <w:t xml:space="preserve">Inherited Styles (e.g. </w:t>
      </w:r>
      <w:proofErr w:type="spellStart"/>
      <w:r w:rsidRPr="00A00519">
        <w:rPr>
          <w:lang w:val="en-GB"/>
        </w:rPr>
        <w:t>css</w:t>
      </w:r>
      <w:proofErr w:type="spellEnd"/>
      <w:r w:rsidRPr="00A00519">
        <w:rPr>
          <w:lang w:val="en-GB"/>
        </w:rPr>
        <w:t xml:space="preserve"> variables), watch out for </w:t>
      </w:r>
      <w:proofErr w:type="spellStart"/>
      <w:proofErr w:type="gramStart"/>
      <w:r w:rsidRPr="00A00519">
        <w:rPr>
          <w:lang w:val="en-GB"/>
        </w:rPr>
        <w:t>all:initial</w:t>
      </w:r>
      <w:proofErr w:type="spellEnd"/>
      <w:proofErr w:type="gramEnd"/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proofErr w:type="gramStart"/>
      <w:r w:rsidRPr="00A00519">
        <w:rPr>
          <w:lang w:val="en-GB"/>
        </w:rPr>
        <w:t>:root</w:t>
      </w:r>
      <w:proofErr w:type="gramEnd"/>
      <w:r w:rsidRPr="00A00519">
        <w:rPr>
          <w:lang w:val="en-GB"/>
        </w:rPr>
        <w:t xml:space="preserve"> properties</w:t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proofErr w:type="gramStart"/>
      <w:r w:rsidRPr="00A00519">
        <w:rPr>
          <w:lang w:val="en-GB"/>
        </w:rPr>
        <w:t>::</w:t>
      </w:r>
      <w:proofErr w:type="gramEnd"/>
      <w:r w:rsidRPr="00A00519">
        <w:rPr>
          <w:lang w:val="en-GB"/>
        </w:rPr>
        <w:t xml:space="preserve">part </w:t>
      </w:r>
      <w:r w:rsidRPr="00A00519">
        <w:rPr>
          <w:noProof/>
          <w:lang w:val="en-GB"/>
        </w:rPr>
        <w:drawing>
          <wp:inline distT="0" distB="0" distL="0" distR="0">
            <wp:extent cx="5410200" cy="2908300"/>
            <wp:effectExtent l="0" t="0" r="0" b="0"/>
            <wp:docPr id="805631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19" w:rsidRPr="00A00519" w:rsidRDefault="00A00519" w:rsidP="00A00519">
      <w:pPr>
        <w:numPr>
          <w:ilvl w:val="0"/>
          <w:numId w:val="27"/>
        </w:numPr>
        <w:rPr>
          <w:lang w:val="en-GB"/>
        </w:rPr>
      </w:pPr>
      <w:r w:rsidRPr="00A00519">
        <w:rPr>
          <w:lang w:val="en-GB"/>
        </w:rPr>
        <w:t>Global Stylesheet imports via @import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000000" w:rsidP="00A00519">
      <w:pPr>
        <w:rPr>
          <w:lang w:val="en-GB"/>
        </w:rPr>
      </w:pPr>
      <w:hyperlink r:id="rId19" w:history="1">
        <w:r w:rsidR="00A00519" w:rsidRPr="00A00519">
          <w:rPr>
            <w:rStyle w:val="Hyperlink"/>
            <w:lang w:val="en-GB"/>
          </w:rPr>
          <w:t>https://medium.com/@yesmeno/css-resets-and-global-styles-in-web-components-c71fcea86dbd</w:t>
        </w:r>
      </w:hyperlink>
      <w:r w:rsidR="00A00519" w:rsidRPr="00A00519">
        <w:rPr>
          <w:lang w:val="en-GB"/>
        </w:rPr>
        <w:t xml:space="preserve"> Rollup Import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B4E79">
      <w:pPr>
        <w:pStyle w:val="Heading3"/>
        <w:rPr>
          <w:lang w:val="en-GB"/>
        </w:rPr>
      </w:pPr>
      <w:r w:rsidRPr="00A00519">
        <w:rPr>
          <w:lang w:val="en-GB"/>
        </w:rPr>
        <w:t>Approach Load global tailwind into different web-components</w:t>
      </w:r>
    </w:p>
    <w:p w:rsidR="00A00519" w:rsidRPr="00A00519" w:rsidRDefault="00A00519" w:rsidP="00A00519">
      <w:pPr>
        <w:rPr>
          <w:lang w:val="en-GB"/>
        </w:rPr>
      </w:pPr>
    </w:p>
    <w:p w:rsidR="00A00519" w:rsidRPr="00A00519" w:rsidRDefault="00A00519" w:rsidP="00D9567D">
      <w:pPr>
        <w:pStyle w:val="Heading2"/>
        <w:rPr>
          <w:lang w:val="en-GB"/>
        </w:rPr>
      </w:pPr>
      <w:r w:rsidRPr="00A00519">
        <w:rPr>
          <w:lang w:val="en-GB"/>
        </w:rPr>
        <w:t>Environment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Storybook hot reloading does not work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Web Components are loaded, but cannot be unloaded thus the page needs to be refreshed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Syntax Highlighting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Works as it’s also typescript</w:t>
      </w:r>
    </w:p>
    <w:p w:rsidR="00A00519" w:rsidRPr="00A00519" w:rsidRDefault="00A00519" w:rsidP="00A00519">
      <w:pPr>
        <w:numPr>
          <w:ilvl w:val="1"/>
          <w:numId w:val="28"/>
        </w:numPr>
        <w:rPr>
          <w:lang w:val="en-GB"/>
        </w:rPr>
      </w:pPr>
      <w:r w:rsidRPr="00A00519">
        <w:rPr>
          <w:lang w:val="en-GB"/>
        </w:rPr>
        <w:t>Disables template checking when using CUSTOM_ELEMENTS_SCHEMA</w:t>
      </w:r>
    </w:p>
    <w:p w:rsidR="00A00519" w:rsidRPr="00A00519" w:rsidRDefault="00A00519" w:rsidP="00A00519">
      <w:pPr>
        <w:numPr>
          <w:ilvl w:val="0"/>
          <w:numId w:val="28"/>
        </w:numPr>
        <w:rPr>
          <w:lang w:val="en-GB"/>
        </w:rPr>
      </w:pPr>
      <w:r w:rsidRPr="00A00519">
        <w:rPr>
          <w:lang w:val="en-GB"/>
        </w:rPr>
        <w:t>Typing</w:t>
      </w:r>
    </w:p>
    <w:p w:rsidR="00A00519" w:rsidRPr="00A00519" w:rsidRDefault="00000000" w:rsidP="00A00519">
      <w:pPr>
        <w:numPr>
          <w:ilvl w:val="1"/>
          <w:numId w:val="28"/>
        </w:numPr>
        <w:rPr>
          <w:lang w:val="en-GB"/>
        </w:rPr>
      </w:pPr>
      <w:hyperlink r:id="rId20" w:history="1">
        <w:r w:rsidR="00A00519" w:rsidRPr="00A00519">
          <w:rPr>
            <w:rStyle w:val="Hyperlink"/>
            <w:lang w:val="en-GB"/>
          </w:rPr>
          <w:t>https://github.com/angular/angular/issues/12045</w:t>
        </w:r>
      </w:hyperlink>
      <w:r w:rsidR="00A00519" w:rsidRPr="00A00519">
        <w:rPr>
          <w:lang w:val="en-GB"/>
        </w:rPr>
        <w:t xml:space="preserve"> </w:t>
      </w:r>
    </w:p>
    <w:p w:rsidR="00A00519" w:rsidRPr="00A00519" w:rsidRDefault="00A00519" w:rsidP="00A00519">
      <w:pPr>
        <w:rPr>
          <w:lang w:val="en-GB"/>
        </w:rPr>
      </w:pPr>
    </w:p>
    <w:p w:rsidR="00A00519" w:rsidRDefault="000C2ECC" w:rsidP="000C2ECC">
      <w:pPr>
        <w:pStyle w:val="Heading2"/>
        <w:rPr>
          <w:lang w:val="en-GB"/>
        </w:rPr>
      </w:pPr>
      <w:r>
        <w:rPr>
          <w:lang w:val="en-GB"/>
        </w:rPr>
        <w:t>Jest</w:t>
      </w:r>
    </w:p>
    <w:p w:rsidR="000C2ECC" w:rsidRDefault="000C2ECC" w:rsidP="000C2ECC">
      <w:pPr>
        <w:rPr>
          <w:lang w:val="en-GB"/>
        </w:rPr>
      </w:pPr>
      <w:r>
        <w:rPr>
          <w:lang w:val="en-GB"/>
        </w:rPr>
        <w:t>Doesn’t work as to the conversation with the lit team.</w:t>
      </w:r>
    </w:p>
    <w:p w:rsidR="000C2ECC" w:rsidRDefault="000C2ECC" w:rsidP="000C2ECC">
      <w:pPr>
        <w:rPr>
          <w:lang w:val="en-GB"/>
        </w:rPr>
      </w:pPr>
      <w:r>
        <w:rPr>
          <w:lang w:val="en-GB"/>
        </w:rPr>
        <w:t xml:space="preserve">Statement of </w:t>
      </w:r>
      <w:r w:rsidR="00A67E5F">
        <w:rPr>
          <w:lang w:val="en-GB"/>
        </w:rPr>
        <w:t xml:space="preserve">the </w:t>
      </w:r>
      <w:r w:rsidR="007D585B">
        <w:rPr>
          <w:lang w:val="en-GB"/>
        </w:rPr>
        <w:t xml:space="preserve">LitElements </w:t>
      </w:r>
      <w:r w:rsidR="00A67E5F">
        <w:rPr>
          <w:lang w:val="en-GB"/>
        </w:rPr>
        <w:t>support</w:t>
      </w:r>
      <w:r>
        <w:rPr>
          <w:lang w:val="en-GB"/>
        </w:rPr>
        <w:t>:</w:t>
      </w:r>
    </w:p>
    <w:p w:rsidR="000C2ECC" w:rsidRPr="000C2ECC" w:rsidRDefault="000C2ECC" w:rsidP="000C2ECC">
      <w:pPr>
        <w:rPr>
          <w:lang w:val="en-CH"/>
        </w:rPr>
      </w:pPr>
      <w:r>
        <w:rPr>
          <w:lang w:val="en-CH"/>
        </w:rPr>
        <w:t>“</w:t>
      </w:r>
      <w:r w:rsidRPr="000C2ECC">
        <w:rPr>
          <w:lang w:val="en-CH"/>
        </w:rPr>
        <w:t xml:space="preserve">LitElement requires browser DOM APIs to be available. My understanding is that Jest doesn't provide this out of the box, but it does look like there are a few options, see: </w:t>
      </w:r>
    </w:p>
    <w:p w:rsidR="000C2ECC" w:rsidRPr="000C2ECC" w:rsidRDefault="00000000" w:rsidP="000C2ECC">
      <w:pPr>
        <w:numPr>
          <w:ilvl w:val="0"/>
          <w:numId w:val="29"/>
        </w:numPr>
        <w:rPr>
          <w:lang w:val="en-CH"/>
        </w:rPr>
      </w:pPr>
      <w:hyperlink r:id="rId21" w:tgtFrame="_blank" w:tooltip="https://jestjs.io/docs/puppeteer" w:history="1">
        <w:r w:rsidR="000C2ECC" w:rsidRPr="000C2ECC">
          <w:rPr>
            <w:rStyle w:val="Hyperlink"/>
            <w:lang w:val="en-CH"/>
          </w:rPr>
          <w:t>https://jestjs.io/docs/puppeteer</w:t>
        </w:r>
      </w:hyperlink>
    </w:p>
    <w:p w:rsidR="000C2ECC" w:rsidRPr="000C2ECC" w:rsidRDefault="00000000" w:rsidP="000C2ECC">
      <w:pPr>
        <w:numPr>
          <w:ilvl w:val="0"/>
          <w:numId w:val="29"/>
        </w:numPr>
        <w:rPr>
          <w:lang w:val="en-CH"/>
        </w:rPr>
      </w:pPr>
      <w:hyperlink r:id="rId22" w:tgtFrame="_blank" w:tooltip="https://jestjs.io/docs/tutorial-jquery" w:history="1">
        <w:r w:rsidR="000C2ECC" w:rsidRPr="000C2ECC">
          <w:rPr>
            <w:rStyle w:val="Hyperlink"/>
            <w:lang w:val="en-CH"/>
          </w:rPr>
          <w:t>https://jestjs.io/docs/tutorial-jquery</w:t>
        </w:r>
      </w:hyperlink>
    </w:p>
    <w:p w:rsidR="000C2ECC" w:rsidRDefault="000C2ECC" w:rsidP="000C2ECC">
      <w:pPr>
        <w:rPr>
          <w:lang w:val="en-CH"/>
        </w:rPr>
      </w:pPr>
      <w:r>
        <w:rPr>
          <w:lang w:val="en-CH"/>
        </w:rPr>
        <w:t>“</w:t>
      </w:r>
    </w:p>
    <w:p w:rsidR="00A355E8" w:rsidRDefault="00A355E8" w:rsidP="000C2ECC">
      <w:pPr>
        <w:rPr>
          <w:lang w:val="en-CH"/>
        </w:rPr>
      </w:pPr>
    </w:p>
    <w:p w:rsidR="00A355E8" w:rsidRPr="000C2ECC" w:rsidRDefault="00A355E8" w:rsidP="000C2ECC">
      <w:pPr>
        <w:rPr>
          <w:lang w:val="en-CH"/>
        </w:rPr>
      </w:pPr>
      <w:r>
        <w:rPr>
          <w:lang w:val="en-CH"/>
        </w:rPr>
        <w:t>Meaning that Web Components can only be component tested and not unit tested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0C2ECC">
        <w:rPr>
          <w:lang w:val="en-CH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 am aware that this work may be checked for plagiarism and AI-generated text passages and works – including through the use of relevant software. I hereby specifically authorise </w:t>
      </w:r>
      <w:proofErr w:type="spellStart"/>
      <w:r>
        <w:rPr>
          <w:rFonts w:cs="Arial"/>
          <w:szCs w:val="22"/>
          <w:lang w:val="en-GB"/>
        </w:rPr>
        <w:t>Kalaidos</w:t>
      </w:r>
      <w:proofErr w:type="spellEnd"/>
      <w:r>
        <w:rPr>
          <w:rFonts w:cs="Arial"/>
          <w:szCs w:val="22"/>
          <w:lang w:val="en-GB"/>
        </w:rPr>
        <w:t xml:space="preserve">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23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2319" w:rsidRDefault="006C2319">
      <w:r>
        <w:separator/>
      </w:r>
    </w:p>
  </w:endnote>
  <w:endnote w:type="continuationSeparator" w:id="0">
    <w:p w:rsidR="006C2319" w:rsidRDefault="006C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2C35FB">
      <w:rPr>
        <w:rStyle w:val="PageNumber"/>
        <w:noProof/>
        <w:lang w:val="en-GB"/>
      </w:rPr>
      <w:t>14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2319" w:rsidRDefault="006C2319">
      <w:r>
        <w:separator/>
      </w:r>
    </w:p>
  </w:footnote>
  <w:footnote w:type="continuationSeparator" w:id="0">
    <w:p w:rsidR="006C2319" w:rsidRDefault="006C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D72"/>
    <w:multiLevelType w:val="multilevel"/>
    <w:tmpl w:val="E3F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93C40"/>
    <w:multiLevelType w:val="hybridMultilevel"/>
    <w:tmpl w:val="7720A4A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1"/>
  </w:num>
  <w:num w:numId="4" w16cid:durableId="414789957">
    <w:abstractNumId w:val="13"/>
  </w:num>
  <w:num w:numId="5" w16cid:durableId="2088846389">
    <w:abstractNumId w:val="14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5"/>
  </w:num>
  <w:num w:numId="10" w16cid:durableId="42797065">
    <w:abstractNumId w:val="12"/>
  </w:num>
  <w:num w:numId="11" w16cid:durableId="1129781720">
    <w:abstractNumId w:val="3"/>
  </w:num>
  <w:num w:numId="12" w16cid:durableId="1372539635">
    <w:abstractNumId w:val="10"/>
  </w:num>
  <w:num w:numId="13" w16cid:durableId="372582384">
    <w:abstractNumId w:val="16"/>
  </w:num>
  <w:num w:numId="14" w16cid:durableId="1121805041">
    <w:abstractNumId w:val="9"/>
  </w:num>
  <w:num w:numId="15" w16cid:durableId="2098625348">
    <w:abstractNumId w:val="8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7"/>
  </w:num>
  <w:num w:numId="26" w16cid:durableId="26754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3774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8866004">
    <w:abstractNumId w:val="17"/>
  </w:num>
  <w:num w:numId="29" w16cid:durableId="33627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9774D"/>
    <w:rsid w:val="000A78A8"/>
    <w:rsid w:val="000B397B"/>
    <w:rsid w:val="000C148C"/>
    <w:rsid w:val="000C2ECC"/>
    <w:rsid w:val="000D5097"/>
    <w:rsid w:val="000E0C74"/>
    <w:rsid w:val="000F4ECA"/>
    <w:rsid w:val="00111A58"/>
    <w:rsid w:val="00120E54"/>
    <w:rsid w:val="00155105"/>
    <w:rsid w:val="00181220"/>
    <w:rsid w:val="00184D5C"/>
    <w:rsid w:val="00192DB4"/>
    <w:rsid w:val="00194445"/>
    <w:rsid w:val="001958AE"/>
    <w:rsid w:val="001A2A52"/>
    <w:rsid w:val="001A5C78"/>
    <w:rsid w:val="001A6539"/>
    <w:rsid w:val="001C44FF"/>
    <w:rsid w:val="001D36CC"/>
    <w:rsid w:val="001F02A6"/>
    <w:rsid w:val="001F6568"/>
    <w:rsid w:val="00204F9E"/>
    <w:rsid w:val="00207055"/>
    <w:rsid w:val="00223368"/>
    <w:rsid w:val="00226C75"/>
    <w:rsid w:val="002546DB"/>
    <w:rsid w:val="00271143"/>
    <w:rsid w:val="00290B6C"/>
    <w:rsid w:val="00292B8E"/>
    <w:rsid w:val="00292D2C"/>
    <w:rsid w:val="002B0536"/>
    <w:rsid w:val="002C35FB"/>
    <w:rsid w:val="002D0B33"/>
    <w:rsid w:val="00314E79"/>
    <w:rsid w:val="0032215C"/>
    <w:rsid w:val="00324FE4"/>
    <w:rsid w:val="00331391"/>
    <w:rsid w:val="003349F6"/>
    <w:rsid w:val="00383049"/>
    <w:rsid w:val="00383E8D"/>
    <w:rsid w:val="003919CA"/>
    <w:rsid w:val="00396A18"/>
    <w:rsid w:val="003E5C9F"/>
    <w:rsid w:val="004112AF"/>
    <w:rsid w:val="00417499"/>
    <w:rsid w:val="00454820"/>
    <w:rsid w:val="004C1C54"/>
    <w:rsid w:val="004D1DBA"/>
    <w:rsid w:val="004D1EBB"/>
    <w:rsid w:val="004D4BC6"/>
    <w:rsid w:val="004F0943"/>
    <w:rsid w:val="004F2698"/>
    <w:rsid w:val="00527D81"/>
    <w:rsid w:val="00566452"/>
    <w:rsid w:val="005755F5"/>
    <w:rsid w:val="00577F67"/>
    <w:rsid w:val="00581BED"/>
    <w:rsid w:val="00584E3C"/>
    <w:rsid w:val="005A3E5A"/>
    <w:rsid w:val="005D0955"/>
    <w:rsid w:val="005D1F6C"/>
    <w:rsid w:val="005E2272"/>
    <w:rsid w:val="005F4498"/>
    <w:rsid w:val="00610697"/>
    <w:rsid w:val="006613A5"/>
    <w:rsid w:val="0067292A"/>
    <w:rsid w:val="006753C2"/>
    <w:rsid w:val="006813A3"/>
    <w:rsid w:val="00692817"/>
    <w:rsid w:val="00697B43"/>
    <w:rsid w:val="006A4872"/>
    <w:rsid w:val="006B2E54"/>
    <w:rsid w:val="006C2319"/>
    <w:rsid w:val="006D2AD6"/>
    <w:rsid w:val="006E1150"/>
    <w:rsid w:val="0073270E"/>
    <w:rsid w:val="0073396A"/>
    <w:rsid w:val="00747F60"/>
    <w:rsid w:val="007726D5"/>
    <w:rsid w:val="00787829"/>
    <w:rsid w:val="0079502F"/>
    <w:rsid w:val="007A5123"/>
    <w:rsid w:val="007A6606"/>
    <w:rsid w:val="007D585B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97153"/>
    <w:rsid w:val="008A1E66"/>
    <w:rsid w:val="008B4763"/>
    <w:rsid w:val="008B6474"/>
    <w:rsid w:val="008C1FB4"/>
    <w:rsid w:val="008C6947"/>
    <w:rsid w:val="008D50AC"/>
    <w:rsid w:val="008F4B38"/>
    <w:rsid w:val="00903767"/>
    <w:rsid w:val="00906741"/>
    <w:rsid w:val="009115D9"/>
    <w:rsid w:val="009172BA"/>
    <w:rsid w:val="00922F0C"/>
    <w:rsid w:val="009A5383"/>
    <w:rsid w:val="009B1332"/>
    <w:rsid w:val="009C3BC8"/>
    <w:rsid w:val="009D1722"/>
    <w:rsid w:val="009E2042"/>
    <w:rsid w:val="009F01B0"/>
    <w:rsid w:val="00A00519"/>
    <w:rsid w:val="00A11042"/>
    <w:rsid w:val="00A212FF"/>
    <w:rsid w:val="00A22166"/>
    <w:rsid w:val="00A234FA"/>
    <w:rsid w:val="00A26A13"/>
    <w:rsid w:val="00A26A7D"/>
    <w:rsid w:val="00A30C10"/>
    <w:rsid w:val="00A350E9"/>
    <w:rsid w:val="00A355E8"/>
    <w:rsid w:val="00A55903"/>
    <w:rsid w:val="00A5620D"/>
    <w:rsid w:val="00A67E5F"/>
    <w:rsid w:val="00A708E4"/>
    <w:rsid w:val="00A9284D"/>
    <w:rsid w:val="00AC15BA"/>
    <w:rsid w:val="00AC4F94"/>
    <w:rsid w:val="00AD341D"/>
    <w:rsid w:val="00AE04D7"/>
    <w:rsid w:val="00AE50C9"/>
    <w:rsid w:val="00B14211"/>
    <w:rsid w:val="00B2364E"/>
    <w:rsid w:val="00B26DE7"/>
    <w:rsid w:val="00B42E32"/>
    <w:rsid w:val="00B45195"/>
    <w:rsid w:val="00B507CF"/>
    <w:rsid w:val="00B5639F"/>
    <w:rsid w:val="00B6016C"/>
    <w:rsid w:val="00B63E24"/>
    <w:rsid w:val="00B73443"/>
    <w:rsid w:val="00B817BC"/>
    <w:rsid w:val="00B93CF1"/>
    <w:rsid w:val="00B95B71"/>
    <w:rsid w:val="00BD40E4"/>
    <w:rsid w:val="00BF3224"/>
    <w:rsid w:val="00C409E7"/>
    <w:rsid w:val="00C40BC8"/>
    <w:rsid w:val="00C700E5"/>
    <w:rsid w:val="00CB1B79"/>
    <w:rsid w:val="00CC75CA"/>
    <w:rsid w:val="00D40D06"/>
    <w:rsid w:val="00D64817"/>
    <w:rsid w:val="00D64F44"/>
    <w:rsid w:val="00D71200"/>
    <w:rsid w:val="00D91670"/>
    <w:rsid w:val="00D9567D"/>
    <w:rsid w:val="00D977C6"/>
    <w:rsid w:val="00DA322C"/>
    <w:rsid w:val="00DB4E79"/>
    <w:rsid w:val="00DD6574"/>
    <w:rsid w:val="00DE3594"/>
    <w:rsid w:val="00E1514C"/>
    <w:rsid w:val="00E236DF"/>
    <w:rsid w:val="00E30A8E"/>
    <w:rsid w:val="00E40640"/>
    <w:rsid w:val="00E52AC4"/>
    <w:rsid w:val="00E60330"/>
    <w:rsid w:val="00E62149"/>
    <w:rsid w:val="00E7184A"/>
    <w:rsid w:val="00E835D0"/>
    <w:rsid w:val="00E8452B"/>
    <w:rsid w:val="00E84F8A"/>
    <w:rsid w:val="00E9394E"/>
    <w:rsid w:val="00E95B51"/>
    <w:rsid w:val="00EB15D7"/>
    <w:rsid w:val="00EC01CC"/>
    <w:rsid w:val="00EC49DC"/>
    <w:rsid w:val="00ED4E88"/>
    <w:rsid w:val="00EE7DF6"/>
    <w:rsid w:val="00EF7A7C"/>
    <w:rsid w:val="00F0213D"/>
    <w:rsid w:val="00F53687"/>
    <w:rsid w:val="00F821AD"/>
    <w:rsid w:val="00F86079"/>
    <w:rsid w:val="00F938F5"/>
    <w:rsid w:val="00F93E9B"/>
    <w:rsid w:val="00F97D9F"/>
    <w:rsid w:val="00FB4878"/>
    <w:rsid w:val="00FB60BB"/>
    <w:rsid w:val="00FD4D59"/>
    <w:rsid w:val="00FD5AE5"/>
    <w:rsid w:val="00FF0BD3"/>
    <w:rsid w:val="00FF0D8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6AB21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uiPriority w:val="99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jestjs.io/docs/puppete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ordanbrennan.hashnode.dev/8-ways-to-style-the-shadow-d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ngular/angular/issues/12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ogjs.org/docs/integrations/storyboo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bierner.lit-html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medium.com/@yesmeno/css-resets-and-global-styles-in-web-components-c71fcea86d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jestjs.io/docs/tutorial-jque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ho17</b:Tag>
    <b:SourceType>Book</b:SourceType>
    <b:Guid>{27DBCB83-E8FF-EB45-BBFA-02186B6C3CBE}</b:Guid>
    <b:Author>
      <b:Author>
        <b:NameList>
          <b:Person>
            <b:Last>Kholmatova</b:Last>
            <b:First>Alla</b:First>
          </b:Person>
        </b:NameList>
      </b:Author>
    </b:Author>
    <b:Title>Design Systems A practical guide to creating design languages for digital products</b:Title>
    <b:City>Freiburg</b:City>
    <b:Publisher>Smashing Media AG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88D7201F-86C8-4042-A6C0-13DDE67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8036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13</cp:revision>
  <cp:lastPrinted>2009-09-24T16:15:00Z</cp:lastPrinted>
  <dcterms:created xsi:type="dcterms:W3CDTF">2024-09-20T06:34:00Z</dcterms:created>
  <dcterms:modified xsi:type="dcterms:W3CDTF">2024-09-23T12:29:00Z</dcterms:modified>
</cp:coreProperties>
</file>